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E204FC" w:rsidP="00C050F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</w:rPr>
                              <w:t>SAE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E204FC" w:rsidP="00C050F2">
                      <w:pPr>
                        <w:jc w:val="center"/>
                      </w:pPr>
                      <w:r>
                        <w:rPr>
                          <w:b/>
                          <w:sz w:val="44"/>
                        </w:rPr>
                        <w:t>SAE 50</w:t>
                      </w:r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A11E5B" w:rsidRDefault="00A11E5B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5B6EA7" w:rsidRDefault="00553724" w:rsidP="00553724">
      <w:pPr>
        <w:spacing w:after="0"/>
      </w:pPr>
      <w:r w:rsidRPr="00553724">
        <w:t>Cette huile minérale pure est composée d'huiles de base hautement raffinées</w:t>
      </w:r>
      <w:r w:rsidR="005B6EA7" w:rsidRPr="00553724">
        <w:t>.</w:t>
      </w:r>
    </w:p>
    <w:p w:rsidR="00553724" w:rsidRDefault="00553724" w:rsidP="00553724">
      <w:pPr>
        <w:spacing w:after="0"/>
      </w:pPr>
    </w:p>
    <w:p w:rsidR="00553724" w:rsidRPr="00553724" w:rsidRDefault="00553724" w:rsidP="00553724">
      <w:pPr>
        <w:spacing w:after="0"/>
      </w:pPr>
    </w:p>
    <w:p w:rsidR="005B6EA7" w:rsidRDefault="005B6EA7" w:rsidP="005B6EA7">
      <w:pPr>
        <w:spacing w:after="0"/>
        <w:rPr>
          <w:b/>
          <w:sz w:val="28"/>
          <w:szCs w:val="28"/>
        </w:rPr>
      </w:pPr>
      <w:r w:rsidRPr="005B6EA7">
        <w:rPr>
          <w:b/>
          <w:sz w:val="28"/>
          <w:szCs w:val="28"/>
        </w:rPr>
        <w:t>APPLICATIONS</w:t>
      </w:r>
    </w:p>
    <w:p w:rsidR="005B6EA7" w:rsidRDefault="00553724" w:rsidP="005B6EA7">
      <w:pPr>
        <w:spacing w:after="0"/>
      </w:pPr>
      <w:r w:rsidRPr="00553724">
        <w:t>Huile moteur non détergente ; convient également aux boîtes de vitesses non soumises à des charges élevées. Lubrification manuelle (burette d'huile). Lubrification des compresseurs d'air à faibles températures de décharge ou lorsqu'une huile de classe DIN-VC est requise.</w:t>
      </w:r>
    </w:p>
    <w:p w:rsidR="005B6EA7" w:rsidRDefault="005B6EA7" w:rsidP="005B6EA7">
      <w:pPr>
        <w:spacing w:after="0"/>
      </w:pPr>
    </w:p>
    <w:p w:rsidR="00553724" w:rsidRPr="005B6EA7" w:rsidRDefault="00553724" w:rsidP="005B6EA7">
      <w:pPr>
        <w:spacing w:after="0"/>
      </w:pPr>
    </w:p>
    <w:p w:rsidR="005B6EA7" w:rsidRDefault="005B6EA7" w:rsidP="005B6EA7">
      <w:pPr>
        <w:spacing w:after="0"/>
        <w:rPr>
          <w:b/>
          <w:sz w:val="28"/>
          <w:szCs w:val="28"/>
        </w:rPr>
      </w:pPr>
      <w:r w:rsidRPr="005B6EA7">
        <w:rPr>
          <w:b/>
          <w:sz w:val="28"/>
          <w:szCs w:val="28"/>
        </w:rPr>
        <w:t>FONCTIONNALITÉS</w:t>
      </w:r>
    </w:p>
    <w:p w:rsidR="005B6EA7" w:rsidRDefault="005B6EA7" w:rsidP="005B6EA7">
      <w:pPr>
        <w:shd w:val="clear" w:color="auto" w:fill="FFFFFF"/>
        <w:spacing w:after="0" w:line="240" w:lineRule="auto"/>
      </w:pPr>
      <w:r w:rsidRPr="005B6EA7">
        <w:t>Protection intégrale du moteur : protection et propreté du moteur.</w:t>
      </w:r>
    </w:p>
    <w:p w:rsidR="005B6EA7" w:rsidRDefault="005B6EA7" w:rsidP="005B6EA7">
      <w:pPr>
        <w:shd w:val="clear" w:color="auto" w:fill="FFFFFF"/>
        <w:spacing w:after="0" w:line="240" w:lineRule="auto"/>
      </w:pPr>
    </w:p>
    <w:p w:rsidR="00553724" w:rsidRPr="005B6EA7" w:rsidRDefault="00553724" w:rsidP="005B6EA7">
      <w:pPr>
        <w:shd w:val="clear" w:color="auto" w:fill="FFFFFF"/>
        <w:spacing w:after="0" w:line="240" w:lineRule="auto"/>
      </w:pPr>
    </w:p>
    <w:p w:rsidR="00553724" w:rsidRDefault="005B6EA7" w:rsidP="00553724">
      <w:pPr>
        <w:spacing w:after="0"/>
        <w:rPr>
          <w:b/>
          <w:sz w:val="28"/>
          <w:szCs w:val="28"/>
        </w:rPr>
      </w:pPr>
      <w:r w:rsidRPr="005B6EA7">
        <w:rPr>
          <w:b/>
          <w:sz w:val="28"/>
          <w:szCs w:val="28"/>
        </w:rPr>
        <w:t>PERFORMANCES</w:t>
      </w:r>
    </w:p>
    <w:p w:rsidR="00553724" w:rsidRPr="00553724" w:rsidRDefault="00553724" w:rsidP="00553724">
      <w:pPr>
        <w:spacing w:after="0"/>
        <w:rPr>
          <w:rFonts w:ascii="Arial" w:eastAsia="Times New Roman" w:hAnsi="Arial" w:cs="Arial"/>
          <w:color w:val="353635"/>
          <w:sz w:val="24"/>
          <w:szCs w:val="24"/>
          <w:lang w:eastAsia="fr-FR"/>
        </w:rPr>
      </w:pPr>
      <w:r w:rsidRPr="00553724">
        <w:t>Offre une protection adaptée pour les applications moins exigeantes</w:t>
      </w:r>
      <w:r w:rsidRPr="00553724">
        <w:rPr>
          <w:rFonts w:ascii="Arial" w:eastAsia="Times New Roman" w:hAnsi="Arial" w:cs="Arial"/>
          <w:color w:val="353635"/>
          <w:sz w:val="24"/>
          <w:szCs w:val="24"/>
          <w:lang w:eastAsia="fr-FR"/>
        </w:rPr>
        <w:t>.</w:t>
      </w:r>
    </w:p>
    <w:p w:rsidR="00553724" w:rsidRDefault="00553724" w:rsidP="005B6EA7">
      <w:pPr>
        <w:spacing w:after="0"/>
        <w:rPr>
          <w:rFonts w:ascii="Arial" w:eastAsia="Times New Roman" w:hAnsi="Arial" w:cs="Arial"/>
          <w:caps/>
          <w:color w:val="7B7B7C"/>
          <w:sz w:val="27"/>
          <w:szCs w:val="27"/>
          <w:lang w:eastAsia="fr-FR"/>
        </w:rPr>
      </w:pPr>
    </w:p>
    <w:p w:rsidR="00553724" w:rsidRPr="005B6EA7" w:rsidRDefault="00553724" w:rsidP="005B6EA7">
      <w:pPr>
        <w:spacing w:after="0"/>
        <w:rPr>
          <w:rFonts w:ascii="Arial" w:eastAsia="Times New Roman" w:hAnsi="Arial" w:cs="Arial"/>
          <w:caps/>
          <w:color w:val="7B7B7C"/>
          <w:sz w:val="27"/>
          <w:szCs w:val="27"/>
          <w:lang w:eastAsia="fr-FR"/>
        </w:rPr>
      </w:pPr>
    </w:p>
    <w:p w:rsidR="005B6EA7" w:rsidRPr="005B6EA7" w:rsidRDefault="005B6EA7" w:rsidP="005B6EA7">
      <w:pPr>
        <w:spacing w:after="0"/>
        <w:rPr>
          <w:b/>
          <w:sz w:val="28"/>
          <w:szCs w:val="28"/>
        </w:rPr>
      </w:pPr>
      <w:r w:rsidRPr="005B6EA7">
        <w:rPr>
          <w:b/>
          <w:sz w:val="28"/>
          <w:szCs w:val="28"/>
        </w:rPr>
        <w:t>NIVEAU DE SPÉCIFICATION</w:t>
      </w:r>
    </w:p>
    <w:p w:rsidR="005B6EA7" w:rsidRDefault="005B6EA7" w:rsidP="005B6EA7">
      <w:pPr>
        <w:shd w:val="clear" w:color="auto" w:fill="FFFFFF"/>
        <w:spacing w:before="240" w:after="240" w:line="240" w:lineRule="auto"/>
      </w:pPr>
      <w:r w:rsidRPr="005B6EA7">
        <w:t>API: SA</w:t>
      </w:r>
    </w:p>
    <w:p w:rsidR="00E204FC" w:rsidRDefault="00E204FC" w:rsidP="00E204FC">
      <w:pPr>
        <w:spacing w:after="0"/>
        <w:rPr>
          <w:b/>
          <w:sz w:val="28"/>
          <w:szCs w:val="28"/>
        </w:rPr>
      </w:pPr>
      <w:r w:rsidRPr="00D70ED3">
        <w:rPr>
          <w:b/>
          <w:sz w:val="28"/>
          <w:szCs w:val="28"/>
        </w:rPr>
        <w:t>CARACTERISTIQUES PARTICULIERES</w:t>
      </w:r>
    </w:p>
    <w:p w:rsidR="00E204FC" w:rsidRPr="00E204FC" w:rsidRDefault="00E204FC" w:rsidP="00E204FC">
      <w:pPr>
        <w:spacing w:after="0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20"/>
        <w:gridCol w:w="1340"/>
        <w:gridCol w:w="2440"/>
      </w:tblGrid>
      <w:tr w:rsidR="00E204FC" w:rsidTr="00883371">
        <w:trPr>
          <w:trHeight w:val="190"/>
        </w:trPr>
        <w:tc>
          <w:tcPr>
            <w:tcW w:w="29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22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E204FC" w:rsidTr="00883371">
        <w:trPr>
          <w:trHeight w:val="70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204FC" w:rsidTr="00883371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95</w:t>
            </w:r>
          </w:p>
        </w:tc>
      </w:tr>
      <w:tr w:rsidR="00E204FC" w:rsidTr="00883371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204FC" w:rsidTr="00883371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8</w:t>
            </w:r>
          </w:p>
        </w:tc>
      </w:tr>
      <w:tr w:rsidR="00E204FC" w:rsidTr="00883371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204FC" w:rsidTr="00883371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204FC" w:rsidRDefault="00E204FC" w:rsidP="00E204FC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7.8</w:t>
            </w:r>
          </w:p>
        </w:tc>
      </w:tr>
      <w:tr w:rsidR="00E204FC" w:rsidTr="00883371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204FC" w:rsidTr="00883371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8</w:t>
            </w:r>
          </w:p>
        </w:tc>
      </w:tr>
      <w:tr w:rsidR="00E204FC" w:rsidTr="00883371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204FC" w:rsidTr="00883371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9</w:t>
            </w:r>
          </w:p>
        </w:tc>
      </w:tr>
      <w:tr w:rsidR="00E204FC" w:rsidTr="00883371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204FC" w:rsidTr="00883371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204FC" w:rsidRDefault="00E204FC" w:rsidP="00883371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70</w:t>
            </w:r>
          </w:p>
        </w:tc>
      </w:tr>
    </w:tbl>
    <w:p w:rsidR="00D70ED3" w:rsidRDefault="00D70ED3" w:rsidP="00E204FC">
      <w:pPr>
        <w:shd w:val="clear" w:color="auto" w:fill="FFFFFF"/>
        <w:spacing w:before="240" w:after="240" w:line="240" w:lineRule="auto"/>
      </w:pPr>
    </w:p>
    <w:sectPr w:rsidR="00D70ED3" w:rsidSect="0061789E">
      <w:headerReference w:type="default" r:id="rId8"/>
      <w:footerReference w:type="default" r:id="rId9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F7" w:rsidRDefault="001618F7" w:rsidP="0061789E">
      <w:pPr>
        <w:spacing w:after="0" w:line="240" w:lineRule="auto"/>
      </w:pPr>
      <w:r>
        <w:separator/>
      </w:r>
    </w:p>
  </w:endnote>
  <w:endnote w:type="continuationSeparator" w:id="0">
    <w:p w:rsidR="001618F7" w:rsidRDefault="001618F7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F7" w:rsidRDefault="001618F7" w:rsidP="0061789E">
      <w:pPr>
        <w:spacing w:after="0" w:line="240" w:lineRule="auto"/>
      </w:pPr>
      <w:r>
        <w:separator/>
      </w:r>
    </w:p>
  </w:footnote>
  <w:footnote w:type="continuationSeparator" w:id="0">
    <w:p w:rsidR="001618F7" w:rsidRDefault="001618F7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5507467" wp14:editId="0A8E726E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2" name="Image 2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6DCE"/>
    <w:multiLevelType w:val="multilevel"/>
    <w:tmpl w:val="7EE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695F19"/>
    <w:multiLevelType w:val="multilevel"/>
    <w:tmpl w:val="2E3E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6"/>
  </w:num>
  <w:num w:numId="6">
    <w:abstractNumId w:val="15"/>
  </w:num>
  <w:num w:numId="7">
    <w:abstractNumId w:val="17"/>
  </w:num>
  <w:num w:numId="8">
    <w:abstractNumId w:val="0"/>
  </w:num>
  <w:num w:numId="9">
    <w:abstractNumId w:val="4"/>
  </w:num>
  <w:num w:numId="10">
    <w:abstractNumId w:val="2"/>
  </w:num>
  <w:num w:numId="11">
    <w:abstractNumId w:val="16"/>
  </w:num>
  <w:num w:numId="12">
    <w:abstractNumId w:val="14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9"/>
  </w:num>
  <w:num w:numId="19">
    <w:abstractNumId w:val="22"/>
  </w:num>
  <w:num w:numId="20">
    <w:abstractNumId w:val="7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9E"/>
    <w:rsid w:val="00001512"/>
    <w:rsid w:val="00013A91"/>
    <w:rsid w:val="00031A41"/>
    <w:rsid w:val="000534C5"/>
    <w:rsid w:val="00110E57"/>
    <w:rsid w:val="001618F7"/>
    <w:rsid w:val="00197BEC"/>
    <w:rsid w:val="001C10A9"/>
    <w:rsid w:val="001D2AA2"/>
    <w:rsid w:val="003F7870"/>
    <w:rsid w:val="00462A57"/>
    <w:rsid w:val="00483A00"/>
    <w:rsid w:val="004D6E2A"/>
    <w:rsid w:val="00510EC2"/>
    <w:rsid w:val="005239C8"/>
    <w:rsid w:val="00544B4D"/>
    <w:rsid w:val="00553724"/>
    <w:rsid w:val="0057373F"/>
    <w:rsid w:val="005B6EA7"/>
    <w:rsid w:val="00614707"/>
    <w:rsid w:val="0061789E"/>
    <w:rsid w:val="00620A93"/>
    <w:rsid w:val="006301C4"/>
    <w:rsid w:val="006854B1"/>
    <w:rsid w:val="00783CA9"/>
    <w:rsid w:val="0079325A"/>
    <w:rsid w:val="00797F6A"/>
    <w:rsid w:val="00813F18"/>
    <w:rsid w:val="0081608F"/>
    <w:rsid w:val="00890745"/>
    <w:rsid w:val="008A725B"/>
    <w:rsid w:val="008D7B20"/>
    <w:rsid w:val="008F7A86"/>
    <w:rsid w:val="00911296"/>
    <w:rsid w:val="00960987"/>
    <w:rsid w:val="00964BF7"/>
    <w:rsid w:val="00992016"/>
    <w:rsid w:val="00992632"/>
    <w:rsid w:val="009A42B5"/>
    <w:rsid w:val="009B7F23"/>
    <w:rsid w:val="009C2B9E"/>
    <w:rsid w:val="00A11E5B"/>
    <w:rsid w:val="00B27A72"/>
    <w:rsid w:val="00B72806"/>
    <w:rsid w:val="00BD7D28"/>
    <w:rsid w:val="00C050F2"/>
    <w:rsid w:val="00C15050"/>
    <w:rsid w:val="00C21946"/>
    <w:rsid w:val="00C27466"/>
    <w:rsid w:val="00CF2EA3"/>
    <w:rsid w:val="00D70ED3"/>
    <w:rsid w:val="00D751C2"/>
    <w:rsid w:val="00DE052F"/>
    <w:rsid w:val="00E204FC"/>
    <w:rsid w:val="00E64D41"/>
    <w:rsid w:val="00E92F39"/>
    <w:rsid w:val="00EC308C"/>
    <w:rsid w:val="00F31382"/>
    <w:rsid w:val="00F367C9"/>
    <w:rsid w:val="00FA4F5A"/>
    <w:rsid w:val="00FB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5FA3A-1816-4B94-88D5-CB3644D2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4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3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3447-BF4B-49F2-A8A8-88B3A74A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9-02-13T15:22:00Z</dcterms:created>
  <dcterms:modified xsi:type="dcterms:W3CDTF">2019-02-13T15:22:00Z</dcterms:modified>
</cp:coreProperties>
</file>